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A077D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A077D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461D0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077D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Pr="005461D0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</w:t>
      </w:r>
      <w:r w:rsidR="009631D7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5461D0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>
        <w:rPr>
          <w:rFonts w:ascii="Times New Roman" w:hAnsi="Times New Roman" w:cs="Times New Roman"/>
          <w:sz w:val="24"/>
          <w:szCs w:val="24"/>
        </w:rPr>
        <w:t xml:space="preserve">и </w:t>
      </w:r>
      <w:r w:rsidR="00A077DB"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Отсъ</w:t>
      </w:r>
      <w:r w:rsidR="00811AA1">
        <w:rPr>
          <w:rFonts w:ascii="Times New Roman" w:hAnsi="Times New Roman" w:cs="Times New Roman"/>
          <w:sz w:val="24"/>
          <w:szCs w:val="24"/>
        </w:rPr>
        <w:t>ства</w:t>
      </w:r>
      <w:r w:rsidR="009631D7">
        <w:rPr>
          <w:rFonts w:ascii="Times New Roman" w:hAnsi="Times New Roman" w:cs="Times New Roman"/>
          <w:sz w:val="24"/>
          <w:szCs w:val="24"/>
        </w:rPr>
        <w:t>т</w:t>
      </w:r>
      <w:r w:rsidR="00811AA1">
        <w:rPr>
          <w:rFonts w:ascii="Times New Roman" w:hAnsi="Times New Roman" w:cs="Times New Roman"/>
          <w:sz w:val="24"/>
          <w:szCs w:val="24"/>
        </w:rPr>
        <w:t>: Валентина Кънчева Иванова</w:t>
      </w:r>
      <w:r w:rsidR="009631D7">
        <w:rPr>
          <w:rFonts w:ascii="Times New Roman" w:hAnsi="Times New Roman" w:cs="Times New Roman"/>
          <w:sz w:val="24"/>
          <w:szCs w:val="24"/>
        </w:rPr>
        <w:t xml:space="preserve"> и</w:t>
      </w:r>
      <w:r w:rsidR="009631D7" w:rsidRPr="009631D7">
        <w:rPr>
          <w:rFonts w:ascii="Times New Roman" w:hAnsi="Times New Roman" w:cs="Times New Roman"/>
          <w:sz w:val="24"/>
          <w:szCs w:val="24"/>
        </w:rPr>
        <w:t xml:space="preserve"> </w:t>
      </w:r>
      <w:r w:rsidR="009631D7" w:rsidRPr="005461D0">
        <w:rPr>
          <w:rFonts w:ascii="Times New Roman" w:hAnsi="Times New Roman" w:cs="Times New Roman"/>
          <w:sz w:val="24"/>
          <w:szCs w:val="24"/>
        </w:rPr>
        <w:t>Иван Генов Симеонов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957146">
        <w:rPr>
          <w:rFonts w:ascii="Times New Roman" w:hAnsi="Times New Roman" w:cs="Times New Roman"/>
          <w:sz w:val="24"/>
          <w:szCs w:val="24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A611D7" w:rsidRDefault="008E6DB5" w:rsidP="00A646D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добряване на графичния файл с образец на бюлетината за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кметове на 27.10.2019г.</w:t>
      </w:r>
      <w:r w:rsidR="00624176" w:rsidRPr="0062417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;</w:t>
      </w:r>
      <w:r w:rsidR="00A646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A646DA">
        <w:rPr>
          <w:rFonts w:ascii="Times New Roman" w:eastAsia="Times New Roman" w:hAnsi="Times New Roman"/>
          <w:color w:val="333333"/>
          <w:sz w:val="24"/>
          <w:szCs w:val="24"/>
        </w:rPr>
        <w:t xml:space="preserve">Одобряване на тираж на бюлетините при произвеждане на изборите за общински </w:t>
      </w:r>
      <w:proofErr w:type="spellStart"/>
      <w:r w:rsidRPr="00A646DA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A646DA"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в община Трявна</w:t>
      </w:r>
      <w:r w:rsidR="00A611D7" w:rsidRPr="00A646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A646DA" w:rsidRPr="00A646DA" w:rsidRDefault="00A646DA" w:rsidP="00A646D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азни</w:t>
      </w:r>
    </w:p>
    <w:p w:rsidR="00813C74" w:rsidRPr="005461D0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9631D7" w:rsidRPr="005461D0" w:rsidRDefault="001E3328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9631D7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9631D7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9631D7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9631D7"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9631D7"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</w:t>
      </w:r>
      <w:r w:rsidR="009631D7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9631D7" w:rsidRPr="005461D0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963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1D7">
        <w:rPr>
          <w:rFonts w:ascii="Times New Roman" w:hAnsi="Times New Roman" w:cs="Times New Roman"/>
          <w:sz w:val="24"/>
          <w:szCs w:val="24"/>
        </w:rPr>
        <w:t xml:space="preserve">и </w:t>
      </w:r>
      <w:r w:rsidR="009631D7"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.</w:t>
      </w:r>
    </w:p>
    <w:p w:rsidR="000820FE" w:rsidRPr="005461D0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B063B">
        <w:rPr>
          <w:rFonts w:ascii="Times New Roman" w:hAnsi="Times New Roman" w:cs="Times New Roman"/>
          <w:sz w:val="24"/>
          <w:szCs w:val="24"/>
        </w:rPr>
        <w:t>9</w:t>
      </w:r>
      <w:r w:rsidR="008E6DB5">
        <w:rPr>
          <w:rFonts w:ascii="Times New Roman" w:hAnsi="Times New Roman" w:cs="Times New Roman"/>
          <w:sz w:val="24"/>
          <w:szCs w:val="24"/>
        </w:rPr>
        <w:t>2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8E6DB5">
        <w:rPr>
          <w:rFonts w:ascii="Times New Roman" w:hAnsi="Times New Roman" w:cs="Times New Roman"/>
          <w:sz w:val="24"/>
          <w:szCs w:val="24"/>
        </w:rPr>
        <w:t>30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AB462B" w:rsidRPr="005461D0">
        <w:rPr>
          <w:rFonts w:ascii="Times New Roman" w:hAnsi="Times New Roman" w:cs="Times New Roman"/>
          <w:sz w:val="24"/>
          <w:szCs w:val="24"/>
        </w:rPr>
        <w:t>09.2019 г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1.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1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добрява предпечатните образци на бюлетините за избор н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кмет на община Трявна, кмет на кметство Плачковци чрез полагане върху тях на подписите на всички присъстващи членове на ОИК – Трявна, изписване на трите им имена саморъчно, датата и часът на извършване на действието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1.2.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Одобрява тиража на бюлетините за отпечатване за изборните райони както следва: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2664"/>
        <w:gridCol w:w="2499"/>
        <w:gridCol w:w="1971"/>
      </w:tblGrid>
      <w:tr w:rsidR="00A646DA" w:rsidTr="00526227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ид избор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рой избиратели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тираж </w:t>
            </w:r>
          </w:p>
        </w:tc>
      </w:tr>
      <w:tr w:rsidR="00A646DA" w:rsidTr="00526227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мет на община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щина Трявна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106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C24FE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        112</w:t>
            </w:r>
            <w:r w:rsidR="00A646D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</w:t>
            </w:r>
          </w:p>
        </w:tc>
      </w:tr>
      <w:tr w:rsidR="00A646DA" w:rsidTr="00526227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ъв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ници</w:t>
            </w:r>
            <w:proofErr w:type="spellEnd"/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щина Трявна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106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C24FE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        112</w:t>
            </w:r>
            <w:r w:rsidR="00A646D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</w:t>
            </w:r>
          </w:p>
        </w:tc>
      </w:tr>
      <w:tr w:rsidR="00A646DA" w:rsidTr="00526227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р. Плачковци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A646DA" w:rsidP="0052622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9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46DA" w:rsidRDefault="00C24FEA" w:rsidP="00526227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          16</w:t>
            </w:r>
            <w:r w:rsidR="00A646D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</w:t>
            </w:r>
          </w:p>
        </w:tc>
      </w:tr>
    </w:tbl>
    <w:p w:rsidR="00A646DA" w:rsidRDefault="00A646DA" w:rsidP="00A64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Одобряването да се удостовери чрез електронния подпис, издаден на ОИК – Трявна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3.Образците на бюлетините по т.1 да се приложат към протокола от заседанието на ОИК – Трявна, като неразделна част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4.Упълномощава Антоанета Иванова– председател на ОИК – Трявна и Диа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Дан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– зам. председател на ОИК – Трявна  да извършат потвърждаването за одобряване на предпечатната заготовка по електронен път, за да започне процеса на отпечатване на хартиените бюлетини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A646DA" w:rsidRDefault="00A646DA" w:rsidP="00A646DA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0B7A0D" w:rsidRDefault="001E3328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0B7A0D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0B7A0D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0B7A0D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0B7A0D"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0B7A0D"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Славчо Колев Славчев, Иван Генов Симеонов и Радослав Петев Дамянов</w:t>
      </w:r>
      <w:r w:rsidR="000B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A0D">
        <w:rPr>
          <w:rFonts w:ascii="Times New Roman" w:hAnsi="Times New Roman" w:cs="Times New Roman"/>
          <w:sz w:val="24"/>
          <w:szCs w:val="24"/>
        </w:rPr>
        <w:t xml:space="preserve">и </w:t>
      </w:r>
      <w:r w:rsidR="000B7A0D" w:rsidRPr="005461D0">
        <w:rPr>
          <w:rFonts w:ascii="Times New Roman" w:hAnsi="Times New Roman" w:cs="Times New Roman"/>
          <w:sz w:val="24"/>
          <w:szCs w:val="24"/>
        </w:rPr>
        <w:t xml:space="preserve">Цвета Ангелова Тодорова – Стойчева. </w:t>
      </w:r>
    </w:p>
    <w:p w:rsidR="00990D05" w:rsidRPr="005461D0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990D05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E78ED" w:rsidRPr="00A646DA" w:rsidRDefault="00A646DA" w:rsidP="00A646DA">
      <w:pPr>
        <w:pStyle w:val="a8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0"/>
  </w:num>
  <w:num w:numId="5">
    <w:abstractNumId w:val="4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16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1BDD"/>
    <w:rsid w:val="00094FEB"/>
    <w:rsid w:val="000B7A0D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7200"/>
    <w:rsid w:val="0022607A"/>
    <w:rsid w:val="002A4579"/>
    <w:rsid w:val="002C3D06"/>
    <w:rsid w:val="002D438D"/>
    <w:rsid w:val="002F7CD6"/>
    <w:rsid w:val="003131A2"/>
    <w:rsid w:val="00321DE7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24EC2"/>
    <w:rsid w:val="005461D0"/>
    <w:rsid w:val="00555B2E"/>
    <w:rsid w:val="00556E4F"/>
    <w:rsid w:val="00567D36"/>
    <w:rsid w:val="005B4CC0"/>
    <w:rsid w:val="00620F98"/>
    <w:rsid w:val="00624176"/>
    <w:rsid w:val="00632856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27909"/>
    <w:rsid w:val="00A41A29"/>
    <w:rsid w:val="00A42B2C"/>
    <w:rsid w:val="00A611D7"/>
    <w:rsid w:val="00A646DA"/>
    <w:rsid w:val="00A877EF"/>
    <w:rsid w:val="00A906F0"/>
    <w:rsid w:val="00A9173B"/>
    <w:rsid w:val="00AB462B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4113-7B11-431F-AFAF-070C2D7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156</cp:revision>
  <cp:lastPrinted>2019-09-16T14:41:00Z</cp:lastPrinted>
  <dcterms:created xsi:type="dcterms:W3CDTF">2015-09-14T13:06:00Z</dcterms:created>
  <dcterms:modified xsi:type="dcterms:W3CDTF">2019-09-30T14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